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AE663" w14:textId="79EED342" w:rsidR="00A76C99" w:rsidRPr="00CF1777" w:rsidRDefault="00CF1777" w:rsidP="00CF1777">
      <w:pPr>
        <w:ind w:left="0" w:firstLine="0"/>
        <w:rPr>
          <w:b/>
          <w:bCs/>
          <w:sz w:val="24"/>
          <w:szCs w:val="24"/>
        </w:rPr>
      </w:pPr>
      <w:r w:rsidRPr="00CF1777">
        <w:rPr>
          <w:b/>
          <w:bCs/>
          <w:sz w:val="24"/>
          <w:szCs w:val="24"/>
        </w:rPr>
        <w:t>Lucas Ribeiro de Lacerda</w:t>
      </w:r>
    </w:p>
    <w:p w14:paraId="5A2B8E79" w14:textId="3CA9BF47" w:rsidR="00CF1777" w:rsidRPr="00CF1777" w:rsidRDefault="00CF1777" w:rsidP="00CF1777">
      <w:pPr>
        <w:ind w:left="0" w:firstLine="0"/>
        <w:rPr>
          <w:b/>
          <w:bCs/>
          <w:sz w:val="24"/>
          <w:szCs w:val="24"/>
        </w:rPr>
      </w:pPr>
      <w:r w:rsidRPr="00CF1777">
        <w:rPr>
          <w:b/>
          <w:bCs/>
          <w:sz w:val="24"/>
          <w:szCs w:val="24"/>
        </w:rPr>
        <w:t>01212151</w:t>
      </w:r>
    </w:p>
    <w:p w14:paraId="571BE640" w14:textId="645D0ED2" w:rsidR="00CF1777" w:rsidRPr="00CF1777" w:rsidRDefault="00CF1777" w:rsidP="00CF1777">
      <w:pPr>
        <w:ind w:left="0" w:firstLine="0"/>
        <w:rPr>
          <w:b/>
          <w:bCs/>
        </w:rPr>
      </w:pPr>
    </w:p>
    <w:p w14:paraId="610E8BDE" w14:textId="34A19D4D" w:rsidR="00CF1777" w:rsidRDefault="00CF1777" w:rsidP="00CF1777">
      <w:pPr>
        <w:ind w:left="0" w:firstLine="0"/>
        <w:jc w:val="center"/>
        <w:rPr>
          <w:b/>
          <w:bCs/>
          <w:sz w:val="28"/>
          <w:szCs w:val="28"/>
        </w:rPr>
      </w:pPr>
      <w:r w:rsidRPr="00CF1777">
        <w:rPr>
          <w:b/>
          <w:bCs/>
          <w:sz w:val="28"/>
          <w:szCs w:val="28"/>
        </w:rPr>
        <w:t>Criando EC2 na AWS</w:t>
      </w:r>
    </w:p>
    <w:p w14:paraId="371C5F40" w14:textId="2444F180" w:rsidR="00C41D64" w:rsidRDefault="00C41D64" w:rsidP="00C41D64">
      <w:pPr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C2</w:t>
      </w:r>
    </w:p>
    <w:p w14:paraId="03F188FB" w14:textId="0E945422" w:rsidR="00C41D64" w:rsidRDefault="00C41D64" w:rsidP="00C41D64">
      <w:pPr>
        <w:ind w:left="0"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540C58" wp14:editId="3F1B4A9C">
            <wp:extent cx="5762625" cy="659130"/>
            <wp:effectExtent l="0" t="0" r="952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351C" w14:textId="43BF6653" w:rsidR="00463EC7" w:rsidRPr="006F5DFB" w:rsidRDefault="00463EC7" w:rsidP="00C41D64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A instância está sendo executada</w:t>
      </w:r>
    </w:p>
    <w:p w14:paraId="40BCC2BA" w14:textId="77777777" w:rsidR="006F5DFB" w:rsidRDefault="006F5DFB" w:rsidP="00C41D64">
      <w:pPr>
        <w:ind w:left="0" w:firstLine="0"/>
        <w:jc w:val="left"/>
        <w:rPr>
          <w:b/>
          <w:bCs/>
          <w:sz w:val="28"/>
          <w:szCs w:val="28"/>
        </w:rPr>
      </w:pPr>
    </w:p>
    <w:p w14:paraId="26F91B99" w14:textId="57D5A178" w:rsidR="00C41D64" w:rsidRDefault="00C41D64" w:rsidP="00C41D64">
      <w:pPr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olume</w:t>
      </w:r>
    </w:p>
    <w:p w14:paraId="38875538" w14:textId="40E63F2F" w:rsidR="00CF1777" w:rsidRDefault="00C41D64" w:rsidP="00CF1777">
      <w:pPr>
        <w:ind w:left="0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530CF3" wp14:editId="7C933D48">
            <wp:extent cx="5762625" cy="70548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FD73" w14:textId="319444D9" w:rsidR="00D130F7" w:rsidRDefault="00463EC7" w:rsidP="00463EC7">
      <w:pPr>
        <w:ind w:left="0" w:firstLine="0"/>
        <w:jc w:val="left"/>
        <w:rPr>
          <w:sz w:val="24"/>
          <w:szCs w:val="24"/>
        </w:rPr>
      </w:pPr>
      <w:r>
        <w:rPr>
          <w:sz w:val="24"/>
          <w:szCs w:val="24"/>
        </w:rPr>
        <w:t>O volume está em uso, pois esse é o volume que está associado a instância</w:t>
      </w:r>
    </w:p>
    <w:p w14:paraId="20221106" w14:textId="77777777" w:rsidR="00463EC7" w:rsidRPr="00463EC7" w:rsidRDefault="00463EC7" w:rsidP="00463EC7">
      <w:pPr>
        <w:ind w:left="0" w:firstLine="0"/>
        <w:jc w:val="left"/>
        <w:rPr>
          <w:sz w:val="24"/>
          <w:szCs w:val="24"/>
        </w:rPr>
      </w:pPr>
    </w:p>
    <w:p w14:paraId="3838A2C2" w14:textId="72A662C5" w:rsidR="00D130F7" w:rsidRDefault="00D130F7" w:rsidP="00D130F7">
      <w:pPr>
        <w:ind w:left="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ve SSH</w:t>
      </w:r>
    </w:p>
    <w:p w14:paraId="74281893" w14:textId="4E3C19C3" w:rsidR="00D130F7" w:rsidRDefault="00D130F7" w:rsidP="00D130F7">
      <w:pPr>
        <w:ind w:left="0" w:firstLine="0"/>
        <w:jc w:val="left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ABF1D0" wp14:editId="6268A488">
            <wp:extent cx="5438775" cy="1771650"/>
            <wp:effectExtent l="0" t="0" r="9525" b="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7AEA" w14:textId="44B164AB" w:rsidR="0029567B" w:rsidRDefault="00CE1027" w:rsidP="00CE1027">
      <w:pPr>
        <w:ind w:left="0" w:right="3" w:firstLine="0"/>
        <w:rPr>
          <w:sz w:val="24"/>
          <w:szCs w:val="24"/>
        </w:rPr>
      </w:pPr>
      <w:r>
        <w:rPr>
          <w:sz w:val="24"/>
          <w:szCs w:val="24"/>
        </w:rPr>
        <w:t xml:space="preserve">SSH significa Secure Shell, é um protocolo de rede que permite os usuários acessar e gerenciar </w:t>
      </w:r>
      <w:r w:rsidR="0029357E">
        <w:rPr>
          <w:sz w:val="24"/>
          <w:szCs w:val="24"/>
        </w:rPr>
        <w:t>de forma remota o servidor pela internet.</w:t>
      </w:r>
    </w:p>
    <w:p w14:paraId="646FC3FE" w14:textId="77777777" w:rsidR="0029567B" w:rsidRDefault="002956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B74A7C" w14:textId="1A3AF3C6" w:rsidR="0029357E" w:rsidRPr="00714464" w:rsidRDefault="00714464" w:rsidP="00714464">
      <w:pPr>
        <w:ind w:left="0" w:right="3" w:firstLine="0"/>
        <w:jc w:val="center"/>
        <w:rPr>
          <w:b/>
          <w:bCs/>
          <w:sz w:val="28"/>
          <w:szCs w:val="28"/>
        </w:rPr>
      </w:pPr>
      <w:r w:rsidRPr="00714464">
        <w:rPr>
          <w:b/>
          <w:bCs/>
          <w:sz w:val="28"/>
          <w:szCs w:val="28"/>
        </w:rPr>
        <w:lastRenderedPageBreak/>
        <w:t>Me conectando via SSH</w:t>
      </w:r>
    </w:p>
    <w:p w14:paraId="0C27AECC" w14:textId="48EA8DF6" w:rsidR="0029567B" w:rsidRDefault="0029567B" w:rsidP="00714464">
      <w:pPr>
        <w:ind w:left="0" w:right="3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4964219" wp14:editId="0372971F">
            <wp:extent cx="5400000" cy="6066667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14B" w14:textId="747A163C" w:rsidR="00714464" w:rsidRDefault="00714464" w:rsidP="00714464">
      <w:pPr>
        <w:ind w:left="0" w:right="3" w:firstLine="0"/>
        <w:jc w:val="center"/>
        <w:rPr>
          <w:sz w:val="24"/>
          <w:szCs w:val="24"/>
        </w:rPr>
      </w:pPr>
    </w:p>
    <w:p w14:paraId="0AB3DF75" w14:textId="01C03CE9" w:rsidR="00714464" w:rsidRPr="00190F1D" w:rsidRDefault="00813124" w:rsidP="00813124">
      <w:pPr>
        <w:ind w:left="0" w:right="3" w:firstLine="0"/>
        <w:jc w:val="left"/>
        <w:rPr>
          <w:b/>
          <w:bCs/>
          <w:i/>
          <w:iCs/>
          <w:sz w:val="24"/>
          <w:szCs w:val="24"/>
        </w:rPr>
      </w:pPr>
      <w:r w:rsidRPr="00190F1D">
        <w:rPr>
          <w:b/>
          <w:bCs/>
          <w:sz w:val="24"/>
          <w:szCs w:val="24"/>
        </w:rPr>
        <w:t xml:space="preserve">Adicionando senha para user </w:t>
      </w:r>
      <w:r w:rsidRPr="00190F1D">
        <w:rPr>
          <w:b/>
          <w:bCs/>
          <w:i/>
          <w:iCs/>
          <w:sz w:val="24"/>
          <w:szCs w:val="24"/>
        </w:rPr>
        <w:t>root</w:t>
      </w:r>
    </w:p>
    <w:p w14:paraId="46ED5EBB" w14:textId="7FC2C445" w:rsidR="00813124" w:rsidRDefault="00813124" w:rsidP="0081312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A97AD0" wp14:editId="36D94C9D">
            <wp:extent cx="2876550" cy="552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88CB" w14:textId="3C0E0080" w:rsidR="00813124" w:rsidRPr="00190F1D" w:rsidRDefault="00813124" w:rsidP="00813124">
      <w:pPr>
        <w:ind w:left="0" w:right="3" w:firstLine="0"/>
        <w:jc w:val="left"/>
        <w:rPr>
          <w:b/>
          <w:bCs/>
          <w:sz w:val="24"/>
          <w:szCs w:val="24"/>
        </w:rPr>
      </w:pPr>
      <w:r w:rsidRPr="00190F1D">
        <w:rPr>
          <w:b/>
          <w:bCs/>
          <w:sz w:val="24"/>
          <w:szCs w:val="24"/>
        </w:rPr>
        <w:t>Adicionando senha para user ubuntu</w:t>
      </w:r>
    </w:p>
    <w:p w14:paraId="43E01F5D" w14:textId="00C13EFD" w:rsidR="00463EC7" w:rsidRDefault="00043028" w:rsidP="0081312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CCC375" wp14:editId="0E73286A">
            <wp:extent cx="2981325" cy="5619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CA48" w14:textId="20DB1F4E" w:rsidR="00C071C8" w:rsidRPr="00463EC7" w:rsidRDefault="00954AE3" w:rsidP="00813124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 comando sudo passwd permite nos adicionar uma senha </w:t>
      </w:r>
      <w:r w:rsidR="00C071C8">
        <w:rPr>
          <w:sz w:val="24"/>
          <w:szCs w:val="24"/>
        </w:rPr>
        <w:t xml:space="preserve">ao usuário da maquina </w:t>
      </w:r>
    </w:p>
    <w:p w14:paraId="4479985B" w14:textId="07D6C2B1" w:rsidR="00DA6858" w:rsidRDefault="00DA6858" w:rsidP="00813124">
      <w:pPr>
        <w:ind w:left="0" w:right="3" w:firstLine="0"/>
        <w:jc w:val="left"/>
        <w:rPr>
          <w:b/>
          <w:bCs/>
          <w:sz w:val="24"/>
          <w:szCs w:val="24"/>
        </w:rPr>
      </w:pPr>
    </w:p>
    <w:p w14:paraId="54F7AC6F" w14:textId="77777777" w:rsidR="00DA6858" w:rsidRDefault="00DA6858" w:rsidP="00813124">
      <w:pPr>
        <w:ind w:left="0" w:right="3" w:firstLine="0"/>
        <w:jc w:val="left"/>
        <w:rPr>
          <w:b/>
          <w:bCs/>
          <w:sz w:val="24"/>
          <w:szCs w:val="24"/>
        </w:rPr>
      </w:pPr>
    </w:p>
    <w:p w14:paraId="0A11E5C5" w14:textId="6B1F5A2B" w:rsidR="00043028" w:rsidRPr="00190F1D" w:rsidRDefault="00043028" w:rsidP="00813124">
      <w:pPr>
        <w:ind w:left="0" w:right="3" w:firstLine="0"/>
        <w:jc w:val="left"/>
        <w:rPr>
          <w:b/>
          <w:bCs/>
          <w:sz w:val="24"/>
          <w:szCs w:val="24"/>
        </w:rPr>
      </w:pPr>
      <w:r w:rsidRPr="00190F1D">
        <w:rPr>
          <w:b/>
          <w:bCs/>
          <w:sz w:val="24"/>
          <w:szCs w:val="24"/>
        </w:rPr>
        <w:t xml:space="preserve">Adicionando user </w:t>
      </w:r>
      <w:r w:rsidRPr="00190F1D">
        <w:rPr>
          <w:b/>
          <w:bCs/>
          <w:i/>
          <w:iCs/>
          <w:sz w:val="24"/>
          <w:szCs w:val="24"/>
        </w:rPr>
        <w:t xml:space="preserve">ra01212151 </w:t>
      </w:r>
      <w:r w:rsidRPr="00190F1D">
        <w:rPr>
          <w:b/>
          <w:bCs/>
          <w:sz w:val="24"/>
          <w:szCs w:val="24"/>
        </w:rPr>
        <w:t>+ senha</w:t>
      </w:r>
    </w:p>
    <w:p w14:paraId="2CD31D28" w14:textId="3A698157" w:rsidR="00043028" w:rsidRDefault="00DA6858" w:rsidP="0081312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1D4B1C" wp14:editId="35D74013">
            <wp:extent cx="4067175" cy="2581275"/>
            <wp:effectExtent l="0" t="0" r="9525" b="9525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CBB" w14:textId="77777777" w:rsidR="00BD56AD" w:rsidRDefault="00BD56AD" w:rsidP="00813124">
      <w:pPr>
        <w:ind w:left="0" w:right="3" w:firstLine="0"/>
        <w:jc w:val="left"/>
        <w:rPr>
          <w:b/>
          <w:bCs/>
          <w:sz w:val="24"/>
          <w:szCs w:val="24"/>
        </w:rPr>
      </w:pPr>
    </w:p>
    <w:p w14:paraId="398F15D6" w14:textId="46482ED2" w:rsidR="00DA6858" w:rsidRPr="00190F1D" w:rsidRDefault="00BD56AD" w:rsidP="00813124">
      <w:pPr>
        <w:ind w:left="0" w:right="3" w:firstLine="0"/>
        <w:jc w:val="left"/>
        <w:rPr>
          <w:b/>
          <w:bCs/>
          <w:i/>
          <w:iCs/>
          <w:sz w:val="24"/>
          <w:szCs w:val="24"/>
        </w:rPr>
      </w:pPr>
      <w:r w:rsidRPr="00190F1D">
        <w:rPr>
          <w:b/>
          <w:bCs/>
          <w:sz w:val="24"/>
          <w:szCs w:val="24"/>
        </w:rPr>
        <w:t xml:space="preserve">Fornecendo super poderes para o user </w:t>
      </w:r>
      <w:r w:rsidRPr="00190F1D">
        <w:rPr>
          <w:b/>
          <w:bCs/>
          <w:i/>
          <w:iCs/>
          <w:sz w:val="24"/>
          <w:szCs w:val="24"/>
        </w:rPr>
        <w:t>ra01212151</w:t>
      </w:r>
    </w:p>
    <w:p w14:paraId="377FBC59" w14:textId="114CC5E9" w:rsidR="00BD56AD" w:rsidRDefault="00373D03" w:rsidP="0081312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71438B" wp14:editId="18391D77">
            <wp:extent cx="4505325" cy="1619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3590" w14:textId="6BD8E890" w:rsidR="00C071C8" w:rsidRPr="00C071C8" w:rsidRDefault="00760A66" w:rsidP="00813124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>Esse comando nos permite alterar o tipo de usuário para um super usuário.</w:t>
      </w:r>
    </w:p>
    <w:p w14:paraId="64D809DB" w14:textId="1AA76965" w:rsidR="00373D03" w:rsidRDefault="00373D03" w:rsidP="00813124">
      <w:pPr>
        <w:ind w:left="0" w:right="3" w:firstLine="0"/>
        <w:jc w:val="left"/>
        <w:rPr>
          <w:b/>
          <w:bCs/>
          <w:sz w:val="24"/>
          <w:szCs w:val="24"/>
        </w:rPr>
      </w:pPr>
    </w:p>
    <w:p w14:paraId="2382F806" w14:textId="7D3364B0" w:rsidR="004C22BE" w:rsidRDefault="00C43930" w:rsidP="006963E4">
      <w:pPr>
        <w:ind w:left="0" w:right="3" w:firstLine="0"/>
        <w:jc w:val="center"/>
        <w:rPr>
          <w:b/>
          <w:bCs/>
          <w:sz w:val="28"/>
          <w:szCs w:val="28"/>
        </w:rPr>
      </w:pPr>
      <w:r w:rsidRPr="006963E4">
        <w:rPr>
          <w:b/>
          <w:bCs/>
          <w:sz w:val="28"/>
          <w:szCs w:val="28"/>
        </w:rPr>
        <w:t>Des</w:t>
      </w:r>
      <w:r w:rsidR="006963E4" w:rsidRPr="006963E4">
        <w:rPr>
          <w:b/>
          <w:bCs/>
          <w:sz w:val="28"/>
          <w:szCs w:val="28"/>
        </w:rPr>
        <w:t>associando volume</w:t>
      </w:r>
    </w:p>
    <w:p w14:paraId="37AAA096" w14:textId="52CDD827" w:rsidR="006963E4" w:rsidRDefault="006963E4" w:rsidP="006963E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errompendo a instância EC2</w:t>
      </w:r>
    </w:p>
    <w:p w14:paraId="3DEA32D9" w14:textId="172A8279" w:rsidR="006963E4" w:rsidRDefault="006963E4" w:rsidP="006963E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697261" wp14:editId="72EE95EF">
            <wp:extent cx="5762625" cy="932180"/>
            <wp:effectExtent l="0" t="0" r="9525" b="127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1700" w14:textId="5033757A" w:rsidR="00DB23DD" w:rsidRPr="00DB23DD" w:rsidRDefault="00DB23DD" w:rsidP="006963E4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>Devemos primeiro interromper a EC2</w:t>
      </w:r>
    </w:p>
    <w:p w14:paraId="61974834" w14:textId="03B9E53C" w:rsidR="00B751B3" w:rsidRDefault="00B751B3" w:rsidP="006963E4">
      <w:pPr>
        <w:ind w:left="0" w:right="3" w:firstLine="0"/>
        <w:jc w:val="left"/>
        <w:rPr>
          <w:b/>
          <w:bCs/>
          <w:sz w:val="24"/>
          <w:szCs w:val="24"/>
        </w:rPr>
      </w:pPr>
    </w:p>
    <w:p w14:paraId="0D9BE952" w14:textId="6F82C27C" w:rsidR="00B751B3" w:rsidRDefault="00B751B3" w:rsidP="006963E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associando o volume</w:t>
      </w:r>
    </w:p>
    <w:p w14:paraId="066C042A" w14:textId="513DE9FB" w:rsidR="00B751B3" w:rsidRDefault="00B751B3" w:rsidP="006963E4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878364" wp14:editId="6D3D342D">
            <wp:extent cx="5762625" cy="845185"/>
            <wp:effectExtent l="0" t="0" r="9525" b="0"/>
            <wp:docPr id="11" name="Imagem 1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Gráfico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15CE" w14:textId="1AD3ADD5" w:rsidR="00DB23DD" w:rsidRPr="00DB23DD" w:rsidRDefault="00DB23DD" w:rsidP="006963E4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>Em seguida, podemos desassociar o volume a EC2</w:t>
      </w:r>
    </w:p>
    <w:p w14:paraId="2038C9DE" w14:textId="411A6CE6" w:rsidR="00D41DF6" w:rsidRPr="00DB23DD" w:rsidRDefault="00D41DF6" w:rsidP="00DB23DD">
      <w:pPr>
        <w:jc w:val="left"/>
        <w:rPr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8DA1AA9" w14:textId="19065CE7" w:rsidR="00B751B3" w:rsidRDefault="00B751B3" w:rsidP="0067001D">
      <w:pPr>
        <w:ind w:left="0" w:right="3" w:firstLine="0"/>
        <w:jc w:val="center"/>
        <w:rPr>
          <w:b/>
          <w:bCs/>
          <w:sz w:val="28"/>
          <w:szCs w:val="28"/>
        </w:rPr>
      </w:pPr>
      <w:r w:rsidRPr="0067001D">
        <w:rPr>
          <w:b/>
          <w:bCs/>
          <w:sz w:val="28"/>
          <w:szCs w:val="28"/>
        </w:rPr>
        <w:lastRenderedPageBreak/>
        <w:t>Associando o volume</w:t>
      </w:r>
    </w:p>
    <w:p w14:paraId="2426DC44" w14:textId="6B1D13CE" w:rsidR="0067001D" w:rsidRDefault="00D41DF6" w:rsidP="0067001D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F4ADE5" wp14:editId="104527A2">
            <wp:extent cx="5762625" cy="882015"/>
            <wp:effectExtent l="0" t="0" r="9525" b="0"/>
            <wp:docPr id="12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224" w14:textId="256823C5" w:rsidR="00D41DF6" w:rsidRDefault="00DB23DD" w:rsidP="00DB23DD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Nessa etapa, estamos revertendo </w:t>
      </w:r>
      <w:r w:rsidR="00A67306">
        <w:rPr>
          <w:sz w:val="24"/>
          <w:szCs w:val="24"/>
        </w:rPr>
        <w:t>o passo anterior, associando o volume a EC2</w:t>
      </w:r>
    </w:p>
    <w:p w14:paraId="27310194" w14:textId="77777777" w:rsidR="00A67306" w:rsidRPr="00DB23DD" w:rsidRDefault="00A67306" w:rsidP="00DB23DD">
      <w:pPr>
        <w:ind w:left="0" w:right="3" w:firstLine="0"/>
        <w:jc w:val="left"/>
        <w:rPr>
          <w:sz w:val="24"/>
          <w:szCs w:val="24"/>
        </w:rPr>
      </w:pPr>
    </w:p>
    <w:p w14:paraId="2029E669" w14:textId="44F41624" w:rsidR="00D41DF6" w:rsidRPr="00D41DF6" w:rsidRDefault="00D41DF6" w:rsidP="00D41DF6">
      <w:pPr>
        <w:ind w:left="0" w:right="3" w:firstLine="0"/>
        <w:jc w:val="left"/>
        <w:rPr>
          <w:b/>
          <w:bCs/>
        </w:rPr>
      </w:pPr>
      <w:r w:rsidRPr="00D41DF6">
        <w:rPr>
          <w:b/>
          <w:bCs/>
          <w:sz w:val="24"/>
          <w:szCs w:val="24"/>
        </w:rPr>
        <w:t>Configurando detalhes básicos</w:t>
      </w:r>
    </w:p>
    <w:p w14:paraId="60AF8537" w14:textId="2AC9A608" w:rsidR="00D41DF6" w:rsidRDefault="00F14A84" w:rsidP="00D41DF6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F35847" wp14:editId="0FA23185">
            <wp:extent cx="5762625" cy="431038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31B6" w14:textId="4166783F" w:rsidR="00927021" w:rsidRDefault="00A67306" w:rsidP="00A67306">
      <w:pPr>
        <w:ind w:left="0" w:right="3" w:firstLine="0"/>
        <w:jc w:val="left"/>
        <w:rPr>
          <w:sz w:val="24"/>
          <w:szCs w:val="24"/>
        </w:rPr>
      </w:pPr>
      <w:r>
        <w:rPr>
          <w:sz w:val="24"/>
          <w:szCs w:val="24"/>
        </w:rPr>
        <w:t>Nessa etapa, devemos dizer qual a instância, e qual a nomenclatura do dispositivo que estava associado a ela (nesse caso, nossa instância estava utilizando a /dev/sda1).</w:t>
      </w:r>
    </w:p>
    <w:p w14:paraId="131FEECB" w14:textId="77777777" w:rsidR="00A67306" w:rsidRPr="00A67306" w:rsidRDefault="00A67306" w:rsidP="00A67306">
      <w:pPr>
        <w:ind w:left="0" w:right="3" w:firstLine="0"/>
        <w:jc w:val="left"/>
        <w:rPr>
          <w:sz w:val="24"/>
          <w:szCs w:val="24"/>
        </w:rPr>
      </w:pPr>
    </w:p>
    <w:p w14:paraId="3A85CA48" w14:textId="39EBDB20" w:rsidR="00D41DF6" w:rsidRDefault="00927021" w:rsidP="00927021">
      <w:pPr>
        <w:ind w:left="0" w:right="3" w:firstLine="0"/>
        <w:jc w:val="left"/>
        <w:rPr>
          <w:b/>
          <w:bCs/>
          <w:sz w:val="24"/>
          <w:szCs w:val="24"/>
        </w:rPr>
      </w:pPr>
      <w:r w:rsidRPr="00927021">
        <w:rPr>
          <w:b/>
          <w:bCs/>
          <w:sz w:val="24"/>
          <w:szCs w:val="24"/>
        </w:rPr>
        <w:t>Confirmando...</w:t>
      </w:r>
    </w:p>
    <w:p w14:paraId="61011876" w14:textId="14774D3C" w:rsidR="00F14A84" w:rsidRDefault="00927021" w:rsidP="00927021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A664BC" wp14:editId="6F17DE02">
            <wp:extent cx="5762625" cy="854710"/>
            <wp:effectExtent l="0" t="0" r="9525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BA02" w14:textId="77777777" w:rsidR="00F14A84" w:rsidRDefault="00F14A8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A4FC7E" w14:textId="6C6F965A" w:rsidR="00F14A84" w:rsidRDefault="0060077B" w:rsidP="0060077B">
      <w:pPr>
        <w:ind w:left="0" w:right="3" w:firstLine="0"/>
        <w:jc w:val="center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Instalando a GUI</w:t>
      </w:r>
    </w:p>
    <w:p w14:paraId="0FE7F535" w14:textId="1486B8DA" w:rsidR="0060077B" w:rsidRDefault="0060077B" w:rsidP="0060077B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1EE52E" wp14:editId="4ABECB36">
            <wp:extent cx="5762625" cy="2903220"/>
            <wp:effectExtent l="0" t="0" r="9525" b="0"/>
            <wp:docPr id="17" name="Imagem 17" descr="Imagem em preto e branco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magem em preto e branco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3BB2" w14:textId="064878CD" w:rsidR="0060077B" w:rsidRDefault="006E2394" w:rsidP="0060077B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48BC6C" wp14:editId="5CCB8209">
            <wp:extent cx="5762625" cy="1442720"/>
            <wp:effectExtent l="0" t="0" r="9525" b="5080"/>
            <wp:docPr id="22" name="Imagem 2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F08AC" w14:textId="77777777" w:rsidR="006E2394" w:rsidRDefault="006E2394" w:rsidP="0060077B">
      <w:pPr>
        <w:ind w:left="0" w:right="3" w:firstLine="0"/>
        <w:jc w:val="center"/>
        <w:rPr>
          <w:b/>
          <w:bCs/>
          <w:sz w:val="28"/>
          <w:szCs w:val="28"/>
        </w:rPr>
      </w:pPr>
    </w:p>
    <w:p w14:paraId="547C2C98" w14:textId="6143E204" w:rsidR="0060077B" w:rsidRPr="006E2394" w:rsidRDefault="004F7B4C" w:rsidP="006E2394">
      <w:pPr>
        <w:ind w:left="0" w:right="3" w:firstLine="0"/>
        <w:jc w:val="center"/>
        <w:rPr>
          <w:b/>
          <w:bCs/>
          <w:sz w:val="28"/>
          <w:szCs w:val="28"/>
        </w:rPr>
      </w:pPr>
      <w:r w:rsidRPr="006E2394">
        <w:rPr>
          <w:b/>
          <w:bCs/>
          <w:sz w:val="28"/>
          <w:szCs w:val="28"/>
        </w:rPr>
        <w:t>Interface Gráfica</w:t>
      </w:r>
    </w:p>
    <w:p w14:paraId="04429FA7" w14:textId="12169351" w:rsidR="004F7B4C" w:rsidRDefault="004F7B4C" w:rsidP="004F7B4C">
      <w:pPr>
        <w:ind w:left="0" w:right="3" w:firstLine="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50F356" wp14:editId="6AE2990E">
            <wp:extent cx="5762625" cy="3244850"/>
            <wp:effectExtent l="0" t="0" r="9525" b="0"/>
            <wp:docPr id="18" name="Imagem 1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4D31" w14:textId="51AF48F1" w:rsidR="00F71BDF" w:rsidRDefault="00F71B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BC13F0" w14:textId="6CEE4425" w:rsidR="004F7B4C" w:rsidRDefault="00F71BDF" w:rsidP="00F71BDF">
      <w:pPr>
        <w:ind w:left="0" w:right="3" w:firstLine="0"/>
        <w:jc w:val="center"/>
        <w:rPr>
          <w:b/>
          <w:bCs/>
          <w:sz w:val="28"/>
          <w:szCs w:val="28"/>
        </w:rPr>
      </w:pPr>
      <w:r w:rsidRPr="00F71BDF">
        <w:rPr>
          <w:b/>
          <w:bCs/>
          <w:sz w:val="28"/>
          <w:szCs w:val="28"/>
        </w:rPr>
        <w:lastRenderedPageBreak/>
        <w:t>Instalando o NMON</w:t>
      </w:r>
    </w:p>
    <w:p w14:paraId="0BB91E74" w14:textId="7FB50409" w:rsidR="00F71BDF" w:rsidRDefault="00F71BDF" w:rsidP="00F71BDF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F7ED68" wp14:editId="12B1FFCE">
            <wp:extent cx="5762625" cy="3244850"/>
            <wp:effectExtent l="0" t="0" r="9525" b="0"/>
            <wp:docPr id="19" name="Imagem 1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8D171" w14:textId="7637C5C6" w:rsidR="001961BB" w:rsidRDefault="001961BB" w:rsidP="00F71BDF">
      <w:pPr>
        <w:ind w:left="0" w:right="3" w:firstLine="0"/>
        <w:jc w:val="center"/>
        <w:rPr>
          <w:b/>
          <w:bCs/>
          <w:sz w:val="28"/>
          <w:szCs w:val="28"/>
        </w:rPr>
      </w:pPr>
    </w:p>
    <w:p w14:paraId="54AB2215" w14:textId="72ED39BA" w:rsidR="001961BB" w:rsidRDefault="001961BB" w:rsidP="00F71BDF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dando NMON</w:t>
      </w:r>
    </w:p>
    <w:p w14:paraId="11CC82DE" w14:textId="702870C2" w:rsidR="001961BB" w:rsidRDefault="001961BB" w:rsidP="00F71BDF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D21CE6" wp14:editId="13E38ED8">
            <wp:extent cx="5762625" cy="3244850"/>
            <wp:effectExtent l="0" t="0" r="9525" b="0"/>
            <wp:docPr id="20" name="Imagem 20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BEC8" w14:textId="744FBB16" w:rsidR="00D74273" w:rsidRDefault="00D742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1793B0C" w14:textId="7493ECB1" w:rsidR="00D74273" w:rsidRDefault="00D74273" w:rsidP="00F71BDF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ndo dados</w:t>
      </w:r>
    </w:p>
    <w:p w14:paraId="69EC2AF9" w14:textId="673137BA" w:rsidR="00D74273" w:rsidRPr="00F71BDF" w:rsidRDefault="00D74273" w:rsidP="00F71BDF">
      <w:pPr>
        <w:ind w:left="0" w:right="3" w:firstLine="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9CA75A" wp14:editId="739D4AE9">
            <wp:extent cx="5762625" cy="3244850"/>
            <wp:effectExtent l="0" t="0" r="9525" b="0"/>
            <wp:docPr id="21" name="Imagem 2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omputador co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4273" w:rsidRPr="00F71BDF" w:rsidSect="00043028">
      <w:pgSz w:w="11910" w:h="16840" w:code="9"/>
      <w:pgMar w:top="993" w:right="1134" w:bottom="1134" w:left="1701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2AFC"/>
    <w:multiLevelType w:val="hybridMultilevel"/>
    <w:tmpl w:val="090C8ED8"/>
    <w:lvl w:ilvl="0" w:tplc="0416000F">
      <w:start w:val="1"/>
      <w:numFmt w:val="decimal"/>
      <w:pStyle w:val="Ttulo1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310984943">
    <w:abstractNumId w:val="0"/>
  </w:num>
  <w:num w:numId="2" w16cid:durableId="14550530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bookFoldPrintingSheets w:val="-4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5F"/>
    <w:rsid w:val="000002A3"/>
    <w:rsid w:val="00043028"/>
    <w:rsid w:val="00190F1D"/>
    <w:rsid w:val="001961BB"/>
    <w:rsid w:val="0029357E"/>
    <w:rsid w:val="0029567B"/>
    <w:rsid w:val="00373D03"/>
    <w:rsid w:val="00463EC7"/>
    <w:rsid w:val="004C22BE"/>
    <w:rsid w:val="004F63FF"/>
    <w:rsid w:val="004F7B4C"/>
    <w:rsid w:val="0060077B"/>
    <w:rsid w:val="0067001D"/>
    <w:rsid w:val="006963E4"/>
    <w:rsid w:val="006C3CCA"/>
    <w:rsid w:val="006E2394"/>
    <w:rsid w:val="006F5DFB"/>
    <w:rsid w:val="00714464"/>
    <w:rsid w:val="00760A66"/>
    <w:rsid w:val="00813124"/>
    <w:rsid w:val="00893DE5"/>
    <w:rsid w:val="008A166E"/>
    <w:rsid w:val="00927021"/>
    <w:rsid w:val="00954AE3"/>
    <w:rsid w:val="00A67306"/>
    <w:rsid w:val="00A76742"/>
    <w:rsid w:val="00A76C99"/>
    <w:rsid w:val="00B751B3"/>
    <w:rsid w:val="00BA5722"/>
    <w:rsid w:val="00BD56AD"/>
    <w:rsid w:val="00C071C8"/>
    <w:rsid w:val="00C41D64"/>
    <w:rsid w:val="00C43930"/>
    <w:rsid w:val="00C83721"/>
    <w:rsid w:val="00CE1027"/>
    <w:rsid w:val="00CF1777"/>
    <w:rsid w:val="00D130F7"/>
    <w:rsid w:val="00D41DF6"/>
    <w:rsid w:val="00D5575F"/>
    <w:rsid w:val="00D74273"/>
    <w:rsid w:val="00DA6858"/>
    <w:rsid w:val="00DB23DD"/>
    <w:rsid w:val="00E61EDE"/>
    <w:rsid w:val="00F14A84"/>
    <w:rsid w:val="00F7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460B0"/>
  <w15:chartTrackingRefBased/>
  <w15:docId w15:val="{0C8B3F50-B15E-4BCE-81A7-300F55B58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3" w:line="360" w:lineRule="auto"/>
        <w:ind w:left="1701" w:right="1134"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83721"/>
    <w:pPr>
      <w:keepNext/>
      <w:keepLines/>
      <w:numPr>
        <w:numId w:val="2"/>
      </w:numPr>
      <w:tabs>
        <w:tab w:val="num" w:pos="360"/>
      </w:tabs>
      <w:spacing w:before="240" w:after="0"/>
      <w:ind w:left="1701" w:firstLine="425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C83721"/>
    <w:pPr>
      <w:numPr>
        <w:numId w:val="0"/>
      </w:numPr>
      <w:ind w:left="786" w:hanging="360"/>
      <w:jc w:val="center"/>
      <w:outlineLvl w:val="1"/>
    </w:pPr>
    <w:rPr>
      <w:rFonts w:ascii="Arial" w:hAnsi="Arial" w:cs="Arial"/>
      <w:b/>
      <w:bCs/>
      <w:noProof/>
      <w:color w:val="auto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1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83721"/>
    <w:rPr>
      <w:rFonts w:ascii="Arial" w:eastAsiaTheme="majorEastAsia" w:hAnsi="Arial" w:cs="Arial"/>
      <w:b/>
      <w:bCs/>
      <w:noProof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83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CF1777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CF1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1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har">
    <w:name w:val="Título 3 Char"/>
    <w:basedOn w:val="Fontepargpadro"/>
    <w:link w:val="Ttulo3"/>
    <w:uiPriority w:val="9"/>
    <w:rsid w:val="00CF17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057E-6F36-4CC0-B35D-37FC897C7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9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Lacerda</dc:creator>
  <cp:keywords/>
  <dc:description/>
  <cp:lastModifiedBy>Lucas Lacerda</cp:lastModifiedBy>
  <cp:revision>8</cp:revision>
  <cp:lastPrinted>2022-04-13T23:06:00Z</cp:lastPrinted>
  <dcterms:created xsi:type="dcterms:W3CDTF">2022-04-13T21:38:00Z</dcterms:created>
  <dcterms:modified xsi:type="dcterms:W3CDTF">2022-04-13T23:06:00Z</dcterms:modified>
</cp:coreProperties>
</file>